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FE55DE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1C295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Амангелді Қонысбек Жандарбекұлы </w:t>
                  </w:r>
                </w:p>
              </w:txbxContent>
            </v:textbox>
          </v:shape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E7724D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FE55DE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FE55DE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07.10.2004 ж</w:t>
      </w:r>
    </w:p>
    <w:p w:rsidR="005F7FC2" w:rsidRDefault="00FE55DE" w:rsidP="005F7FC2">
      <w:pPr>
        <w:pStyle w:val="a3"/>
        <w:ind w:left="284"/>
        <w:rPr>
          <w:rFonts w:ascii="Times New Roman" w:hAnsi="Times New Roman" w:cs="Times New Roman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Т.Бөкенбай №4</w:t>
      </w:r>
    </w:p>
    <w:p w:rsidR="005F7FC2" w:rsidRPr="0037282A" w:rsidRDefault="00FE55DE" w:rsidP="005F7FC2">
      <w:pPr>
        <w:pStyle w:val="a3"/>
        <w:jc w:val="center"/>
        <w:rPr>
          <w:rFonts w:ascii="Times New Roman" w:hAnsi="Times New Roman" w:cs="Times New Roman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E7724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</w:t>
      </w:r>
      <w:r w:rsidR="005F7FC2" w:rsidRPr="0037282A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37282A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Pr="0037282A" w:rsidRDefault="001C2957" w:rsidP="005F7F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Т.Бөкенбай №4</w:t>
      </w:r>
    </w:p>
    <w:p w:rsidR="005F7FC2" w:rsidRPr="005C545C" w:rsidRDefault="00E7724D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FE55DE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67157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3</w:t>
                  </w:r>
                  <w:r w:rsidR="005C545C" w:rsidRPr="005C545C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-3-8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1C2957" w:rsidRDefault="001C29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057307708</w:t>
                  </w:r>
                </w:p>
              </w:txbxContent>
            </v:textbox>
          </v:shape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FE55DE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E7724D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E7724D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konysbek</w:t>
      </w:r>
      <w:r w:rsidR="00671577" w:rsidRPr="00671577">
        <w:rPr>
          <w:rFonts w:ascii="Times New Roman" w:hAnsi="Times New Roman" w:cs="Times New Roman"/>
          <w:sz w:val="24"/>
          <w:szCs w:val="24"/>
        </w:rPr>
        <w:t>.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amangeldi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671577" w:rsidRPr="00671577">
        <w:rPr>
          <w:rFonts w:ascii="Times New Roman" w:hAnsi="Times New Roman" w:cs="Times New Roman"/>
          <w:sz w:val="24"/>
          <w:szCs w:val="24"/>
        </w:rPr>
        <w:t>.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F47F1" w:rsidRDefault="00FE55DE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FE55DE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1C2957">
                  <w:pPr>
                    <w:rPr>
                      <w:sz w:val="40"/>
                    </w:rPr>
                  </w:pPr>
                  <w:r w:rsidRPr="001C2957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Жылқыбаева Әсел</w:t>
                  </w: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FE55DE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E7724D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1C2957" w:rsidRPr="001C2957">
        <w:rPr>
          <w:rFonts w:ascii="Times New Roman" w:hAnsi="Times New Roman" w:cs="Times New Roman"/>
          <w:sz w:val="24"/>
          <w:szCs w:val="16"/>
          <w:lang w:val="kk-KZ"/>
        </w:rPr>
        <w:t>№1 Қарауылкелді орта мектебі</w:t>
      </w:r>
    </w:p>
    <w:p w:rsidR="00FF47F1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1C295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1C2957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Медбике</w:t>
                  </w:r>
                </w:p>
              </w:txbxContent>
            </v:textbox>
          </v:shape>
        </w:pict>
      </w:r>
      <w:r w:rsidRPr="00FE55DE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55DE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5C545C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5C545C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09526235</w:t>
                  </w:r>
                </w:p>
              </w:txbxContent>
            </v:textbox>
          </v:shape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5C545C" w:rsidRPr="005C545C">
        <w:rPr>
          <w:rFonts w:ascii="Times New Roman" w:hAnsi="Times New Roman" w:cs="Times New Roman"/>
          <w:sz w:val="24"/>
          <w:szCs w:val="24"/>
          <w:lang w:val="kk-KZ"/>
        </w:rPr>
        <w:t>Абибуллин Жандарбек</w:t>
      </w:r>
    </w:p>
    <w:p w:rsidR="00FF47F1" w:rsidRDefault="00E7724D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C545C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      Жұмыссыз</w:t>
      </w:r>
    </w:p>
    <w:p w:rsidR="00FF47F1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    87053826534</w:t>
      </w:r>
    </w:p>
    <w:p w:rsidR="00FF47F1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6</w:t>
      </w:r>
    </w:p>
    <w:p w:rsidR="00FF47F1" w:rsidRDefault="00FE55DE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FE55DE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EC5D2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28">
        <w:rPr>
          <w:rFonts w:ascii="Times New Roman" w:hAnsi="Times New Roman" w:cs="Times New Roman"/>
          <w:sz w:val="24"/>
          <w:szCs w:val="24"/>
        </w:rPr>
        <w:t>9</w: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EC5D2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EC5D28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EC5D28" w:rsidRDefault="00FE55DE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EC5D28" w:rsidRDefault="00FE55D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d="f" strokecolor="#548dd4 [1951]" strokeweight="3pt">
            <v:shadow type="perspective" color="#7f7f7f [1601]" opacity=".5" offset="1pt" offset2="-1pt"/>
          </v:rect>
        </w:pict>
      </w: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FE55D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EC5D28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EC5D28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EC5D28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EC5D28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EC5D28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EC5D2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FE55D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EC5D28" w:rsidRDefault="00FE55D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EC5D28" w:rsidRDefault="00FE55D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EC5D2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825EF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25EF8" w:rsidRPr="00825EF8">
        <w:rPr>
          <w:rFonts w:ascii="Times New Roman" w:hAnsi="Times New Roman" w:cs="Times New Roman"/>
          <w:sz w:val="24"/>
          <w:szCs w:val="24"/>
          <w:lang w:val="kk-KZ"/>
        </w:rPr>
        <w:t xml:space="preserve">М.Оспанов атындағы Батыс Қазақстан медициналық </w:t>
      </w:r>
      <w:r w:rsidR="00EC5D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825EF8" w:rsidRDefault="00EC5D2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="00825EF8" w:rsidRPr="00825EF8">
        <w:rPr>
          <w:rFonts w:ascii="Times New Roman" w:hAnsi="Times New Roman" w:cs="Times New Roman"/>
          <w:sz w:val="24"/>
          <w:szCs w:val="24"/>
          <w:lang w:val="kk-KZ"/>
        </w:rPr>
        <w:t>университеті</w:t>
      </w:r>
    </w:p>
    <w:p w:rsidR="00E23DE7" w:rsidRPr="00825EF8" w:rsidRDefault="00FE55D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37282A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37282A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Футбол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FE55D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E55DE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7282A">
      <w:type w:val="continuous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E6" w:rsidRDefault="007E42E6" w:rsidP="00825EF8">
      <w:pPr>
        <w:spacing w:after="0" w:line="240" w:lineRule="auto"/>
      </w:pPr>
      <w:r>
        <w:separator/>
      </w:r>
    </w:p>
  </w:endnote>
  <w:endnote w:type="continuationSeparator" w:id="1">
    <w:p w:rsidR="007E42E6" w:rsidRDefault="007E42E6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E6" w:rsidRDefault="007E42E6" w:rsidP="00825EF8">
      <w:pPr>
        <w:spacing w:after="0" w:line="240" w:lineRule="auto"/>
      </w:pPr>
      <w:r>
        <w:separator/>
      </w:r>
    </w:p>
  </w:footnote>
  <w:footnote w:type="continuationSeparator" w:id="1">
    <w:p w:rsidR="007E42E6" w:rsidRDefault="007E42E6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196AC8"/>
    <w:rsid w:val="001C2957"/>
    <w:rsid w:val="00224005"/>
    <w:rsid w:val="003377B2"/>
    <w:rsid w:val="0037282A"/>
    <w:rsid w:val="003D25BD"/>
    <w:rsid w:val="00442DBC"/>
    <w:rsid w:val="00463B3C"/>
    <w:rsid w:val="004B568C"/>
    <w:rsid w:val="005364C8"/>
    <w:rsid w:val="005C545C"/>
    <w:rsid w:val="005F7FC2"/>
    <w:rsid w:val="00671577"/>
    <w:rsid w:val="00694803"/>
    <w:rsid w:val="006963D3"/>
    <w:rsid w:val="006D5F88"/>
    <w:rsid w:val="00701C0B"/>
    <w:rsid w:val="007C3F0C"/>
    <w:rsid w:val="007E42E6"/>
    <w:rsid w:val="00825EF8"/>
    <w:rsid w:val="008577FD"/>
    <w:rsid w:val="009E5A4E"/>
    <w:rsid w:val="00AA7059"/>
    <w:rsid w:val="00B465FA"/>
    <w:rsid w:val="00BC32DE"/>
    <w:rsid w:val="00C13E30"/>
    <w:rsid w:val="00D11411"/>
    <w:rsid w:val="00D5653B"/>
    <w:rsid w:val="00E23DE7"/>
    <w:rsid w:val="00E7724D"/>
    <w:rsid w:val="00E85E1E"/>
    <w:rsid w:val="00E87779"/>
    <w:rsid w:val="00EA1C63"/>
    <w:rsid w:val="00EC5D28"/>
    <w:rsid w:val="00F22322"/>
    <w:rsid w:val="00FE55DE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A6A1-BD31-42B3-BDA5-C74E408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6</cp:revision>
  <cp:lastPrinted>2015-09-01T11:24:00Z</cp:lastPrinted>
  <dcterms:created xsi:type="dcterms:W3CDTF">2021-03-09T05:38:00Z</dcterms:created>
  <dcterms:modified xsi:type="dcterms:W3CDTF">2021-03-09T09:01:00Z</dcterms:modified>
</cp:coreProperties>
</file>